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94F82" w14:textId="72762504" w:rsidR="00AC0246" w:rsidRDefault="004F1134" w:rsidP="001E3E67">
      <w:pPr>
        <w:ind w:left="-180" w:right="-262"/>
        <w:rPr>
          <w:rFonts w:ascii="Tahoma" w:hAnsi="Tahoma" w:cs="Tahoma"/>
          <w:b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967D2" wp14:editId="13C7C8F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1028700"/>
                <wp:effectExtent l="7620" t="8890" r="11430" b="1016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769F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hy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"/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0C36D" wp14:editId="13F7B4D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686300" cy="1028700"/>
                <wp:effectExtent l="0" t="0" r="190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ED43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TRANS-EUROPEAN DIVISION</w:t>
                            </w:r>
                          </w:p>
                          <w:p w14:paraId="7DDBF3CF" w14:textId="77777777" w:rsidR="00AC0246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254F8C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</w:rPr>
                              <w:t>UNION APPLICATION FOR SPONSORSHIP ASSISTANCE</w:t>
                            </w:r>
                          </w:p>
                          <w:p w14:paraId="046997BD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</w:rPr>
                              <w:t xml:space="preserve">TO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0168A">
                                  <w:rPr>
                                    <w:rFonts w:ascii="Tahoma" w:hAnsi="Tahoma" w:cs="Tahoma"/>
                                    <w:b/>
                                  </w:rPr>
                                  <w:t>NEWBOLD</w:t>
                                </w:r>
                              </w:smartTag>
                              <w:r w:rsidRPr="0000168A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0168A">
                                  <w:rPr>
                                    <w:rFonts w:ascii="Tahoma" w:hAnsi="Tahoma" w:cs="Tahoma"/>
                                    <w:b/>
                                  </w:rPr>
                                  <w:t>COLLEGE</w:t>
                                </w:r>
                              </w:smartTag>
                            </w:smartTag>
                          </w:p>
                          <w:p w14:paraId="61EED419" w14:textId="77777777" w:rsidR="00AC0246" w:rsidRDefault="00AC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0C3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0;width:36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7O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" stroked="f">
                <v:textbox>
                  <w:txbxContent>
                    <w:p w14:paraId="2635ED43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TRANS-EUROPEAN DIVISION</w:t>
                      </w:r>
                    </w:p>
                    <w:p w14:paraId="7DDBF3CF" w14:textId="77777777" w:rsidR="00AC0246" w:rsidRDefault="00AC0246" w:rsidP="00AC024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7A254F8C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</w:rPr>
                        <w:t>UNION APPLICATION FOR SPONSORSHIP ASSISTANCE</w:t>
                      </w:r>
                    </w:p>
                    <w:p w14:paraId="046997BD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</w:rPr>
                        <w:t xml:space="preserve">TO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0168A">
                            <w:rPr>
                              <w:rFonts w:ascii="Tahoma" w:hAnsi="Tahoma" w:cs="Tahoma"/>
                              <w:b/>
                            </w:rPr>
                            <w:t>NEWBOLD</w:t>
                          </w:r>
                        </w:smartTag>
                        <w:r w:rsidRPr="0000168A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0168A">
                            <w:rPr>
                              <w:rFonts w:ascii="Tahoma" w:hAnsi="Tahoma" w:cs="Tahoma"/>
                              <w:b/>
                            </w:rPr>
                            <w:t>COLLEGE</w:t>
                          </w:r>
                        </w:smartTag>
                      </w:smartTag>
                    </w:p>
                    <w:p w14:paraId="61EED419" w14:textId="77777777" w:rsidR="00AC0246" w:rsidRDefault="00AC0246"/>
                  </w:txbxContent>
                </v:textbox>
              </v:shape>
            </w:pict>
          </mc:Fallback>
        </mc:AlternateContent>
      </w:r>
      <w:r w:rsidR="001E3E67">
        <w:rPr>
          <w:rFonts w:ascii="Tahoma" w:hAnsi="Tahoma" w:cs="Tahoma"/>
          <w:b/>
        </w:rPr>
        <w:t xml:space="preserve">    </w:t>
      </w:r>
      <w:r w:rsidRPr="00AC0246">
        <w:rPr>
          <w:rFonts w:ascii="Tahoma" w:hAnsi="Tahoma" w:cs="Tahoma"/>
          <w:b/>
          <w:noProof/>
        </w:rPr>
        <w:drawing>
          <wp:inline distT="0" distB="0" distL="0" distR="0" wp14:anchorId="41DAE9A8" wp14:editId="555B8CB8">
            <wp:extent cx="1028700" cy="990600"/>
            <wp:effectExtent l="0" t="0" r="0" b="0"/>
            <wp:docPr id="1" name="Picture 1" descr="adventist-white-tex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tist-white-text_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F749" w14:textId="77777777" w:rsidR="003F6F1F" w:rsidRPr="0003393D" w:rsidRDefault="0003393D" w:rsidP="001E3E67">
      <w:pPr>
        <w:ind w:left="-180" w:right="-262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  <w:r w:rsidR="001E3E67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</w:p>
    <w:p w14:paraId="659A62D1" w14:textId="77777777" w:rsidR="0003393D" w:rsidRPr="0003393D" w:rsidRDefault="0003393D" w:rsidP="005E6229">
      <w:pPr>
        <w:jc w:val="center"/>
        <w:rPr>
          <w:rFonts w:ascii="Tahoma" w:hAnsi="Tahoma" w:cs="Tahoma"/>
          <w:sz w:val="20"/>
          <w:szCs w:val="20"/>
        </w:rPr>
      </w:pPr>
    </w:p>
    <w:p w14:paraId="6ECDC7B6" w14:textId="04E5D88F" w:rsidR="0003393D" w:rsidRDefault="004F1134" w:rsidP="001E3E67">
      <w:pPr>
        <w:ind w:left="-180" w:right="-2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</w:t>
      </w:r>
      <w:r w:rsidR="0003393D" w:rsidRPr="004F1134">
        <w:rPr>
          <w:rFonts w:ascii="Tahoma" w:hAnsi="Tahoma" w:cs="Tahoma"/>
          <w:b/>
          <w:sz w:val="20"/>
          <w:szCs w:val="20"/>
        </w:rPr>
        <w:t>mplete one form for each student name submitted</w:t>
      </w:r>
      <w:r w:rsidR="0003393D">
        <w:rPr>
          <w:rFonts w:ascii="Tahoma" w:hAnsi="Tahoma" w:cs="Tahoma"/>
          <w:sz w:val="20"/>
          <w:szCs w:val="20"/>
        </w:rPr>
        <w:t xml:space="preserve"> for consideration for TED Sponsorship assistance.  Please answer all the questions in full </w:t>
      </w:r>
      <w:r w:rsidR="0003393D" w:rsidRPr="004F1134">
        <w:rPr>
          <w:rFonts w:ascii="Tahoma" w:hAnsi="Tahoma" w:cs="Tahoma"/>
          <w:b/>
          <w:sz w:val="20"/>
          <w:szCs w:val="20"/>
        </w:rPr>
        <w:t>and return to the Trans-European Divi</w:t>
      </w:r>
      <w:r w:rsidR="002A5813" w:rsidRPr="004F1134">
        <w:rPr>
          <w:rFonts w:ascii="Tahoma" w:hAnsi="Tahoma" w:cs="Tahoma"/>
          <w:b/>
          <w:sz w:val="20"/>
          <w:szCs w:val="20"/>
        </w:rPr>
        <w:t>sion office no later than</w:t>
      </w:r>
      <w:r w:rsidR="002A5813" w:rsidRPr="00965AAC">
        <w:rPr>
          <w:rFonts w:ascii="Tahoma" w:hAnsi="Tahoma" w:cs="Tahoma"/>
          <w:b/>
          <w:sz w:val="20"/>
          <w:szCs w:val="20"/>
        </w:rPr>
        <w:t xml:space="preserve"> </w:t>
      </w:r>
      <w:r w:rsidR="00F95860">
        <w:rPr>
          <w:rFonts w:ascii="Tahoma" w:hAnsi="Tahoma" w:cs="Tahoma"/>
          <w:b/>
          <w:sz w:val="20"/>
          <w:szCs w:val="20"/>
          <w:highlight w:val="yellow"/>
          <w:u w:val="single"/>
        </w:rPr>
        <w:t>Mond</w:t>
      </w:r>
      <w:r w:rsidR="00DA2080" w:rsidRPr="004811BD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ay, </w:t>
      </w:r>
      <w:r w:rsidR="00F95860">
        <w:rPr>
          <w:rFonts w:ascii="Tahoma" w:hAnsi="Tahoma" w:cs="Tahoma"/>
          <w:b/>
          <w:sz w:val="20"/>
          <w:szCs w:val="20"/>
          <w:highlight w:val="yellow"/>
          <w:u w:val="single"/>
        </w:rPr>
        <w:t>30</w:t>
      </w:r>
      <w:r w:rsidR="00DA2080" w:rsidRPr="00F95860">
        <w:rPr>
          <w:rFonts w:ascii="Tahoma" w:hAnsi="Tahoma" w:cs="Tahoma"/>
          <w:b/>
          <w:sz w:val="20"/>
          <w:szCs w:val="20"/>
          <w:highlight w:val="yellow"/>
          <w:u w:val="single"/>
          <w:vertAlign w:val="superscript"/>
        </w:rPr>
        <w:t>th</w:t>
      </w:r>
      <w:r w:rsidR="00DA2080" w:rsidRPr="00F95860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March 20</w:t>
      </w:r>
      <w:r w:rsidR="00F95860" w:rsidRPr="00F95860">
        <w:rPr>
          <w:rFonts w:ascii="Tahoma" w:hAnsi="Tahoma" w:cs="Tahoma"/>
          <w:b/>
          <w:sz w:val="20"/>
          <w:szCs w:val="20"/>
          <w:highlight w:val="yellow"/>
          <w:u w:val="single"/>
        </w:rPr>
        <w:t>20</w:t>
      </w:r>
      <w:r w:rsidR="0003393D">
        <w:rPr>
          <w:rFonts w:ascii="Tahoma" w:hAnsi="Tahoma" w:cs="Tahoma"/>
          <w:sz w:val="20"/>
          <w:szCs w:val="20"/>
        </w:rPr>
        <w:t xml:space="preserve"> </w:t>
      </w:r>
      <w:r w:rsidR="00E450C3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 w:rsidR="0003393D">
        <w:rPr>
          <w:rFonts w:ascii="Tahoma" w:hAnsi="Tahoma" w:cs="Tahoma"/>
          <w:sz w:val="20"/>
          <w:szCs w:val="20"/>
        </w:rPr>
        <w:t xml:space="preserve"> stud</w:t>
      </w:r>
      <w:r>
        <w:rPr>
          <w:rFonts w:ascii="Tahoma" w:hAnsi="Tahoma" w:cs="Tahoma"/>
          <w:sz w:val="20"/>
          <w:szCs w:val="20"/>
        </w:rPr>
        <w:t>ie</w:t>
      </w:r>
      <w:r w:rsidR="0003393D">
        <w:rPr>
          <w:rFonts w:ascii="Tahoma" w:hAnsi="Tahoma" w:cs="Tahoma"/>
          <w:sz w:val="20"/>
          <w:szCs w:val="20"/>
        </w:rPr>
        <w:t>s commenc</w:t>
      </w:r>
      <w:r w:rsidR="000241A1">
        <w:rPr>
          <w:rFonts w:ascii="Tahoma" w:hAnsi="Tahoma" w:cs="Tahoma"/>
          <w:sz w:val="20"/>
          <w:szCs w:val="20"/>
        </w:rPr>
        <w:t>ing in September 20</w:t>
      </w:r>
      <w:r w:rsidR="00F9586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(or </w:t>
      </w:r>
      <w:r w:rsidRPr="004F1134">
        <w:rPr>
          <w:rFonts w:ascii="Tahoma" w:hAnsi="Tahoma" w:cs="Tahoma"/>
          <w:b/>
          <w:sz w:val="20"/>
          <w:szCs w:val="20"/>
        </w:rPr>
        <w:t>2</w:t>
      </w:r>
      <w:r w:rsidR="00F95860">
        <w:rPr>
          <w:rFonts w:ascii="Tahoma" w:hAnsi="Tahoma" w:cs="Tahoma"/>
          <w:b/>
          <w:sz w:val="20"/>
          <w:szCs w:val="20"/>
        </w:rPr>
        <w:t>8</w:t>
      </w:r>
      <w:r w:rsidRPr="004F1134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4F1134">
        <w:rPr>
          <w:rFonts w:ascii="Tahoma" w:hAnsi="Tahoma" w:cs="Tahoma"/>
          <w:b/>
          <w:sz w:val="20"/>
          <w:szCs w:val="20"/>
        </w:rPr>
        <w:t xml:space="preserve"> August 20</w:t>
      </w:r>
      <w:r w:rsidR="00F9586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for st</w:t>
      </w:r>
      <w:r w:rsidR="000241A1">
        <w:rPr>
          <w:rFonts w:ascii="Tahoma" w:hAnsi="Tahoma" w:cs="Tahoma"/>
          <w:sz w:val="20"/>
          <w:szCs w:val="20"/>
        </w:rPr>
        <w:t>udies commencing in January 202</w:t>
      </w:r>
      <w:r w:rsidR="00F9586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 w:rsidR="0003393D">
        <w:rPr>
          <w:rFonts w:ascii="Tahoma" w:hAnsi="Tahoma" w:cs="Tahoma"/>
          <w:sz w:val="20"/>
          <w:szCs w:val="20"/>
        </w:rPr>
        <w:t>.</w:t>
      </w:r>
    </w:p>
    <w:p w14:paraId="67737E83" w14:textId="77777777" w:rsidR="00BD618E" w:rsidRDefault="00BD618E" w:rsidP="00054155">
      <w:pPr>
        <w:ind w:right="-262"/>
        <w:rPr>
          <w:rFonts w:ascii="Tahoma" w:hAnsi="Tahoma" w:cs="Tahoma"/>
          <w:sz w:val="16"/>
          <w:szCs w:val="16"/>
        </w:rPr>
      </w:pPr>
    </w:p>
    <w:p w14:paraId="54C948EC" w14:textId="77777777" w:rsidR="00054155" w:rsidRPr="00054155" w:rsidRDefault="00054155" w:rsidP="00054155">
      <w:pPr>
        <w:ind w:right="-262"/>
        <w:rPr>
          <w:rFonts w:ascii="Tahoma" w:hAnsi="Tahoma" w:cs="Tahoma"/>
          <w:sz w:val="12"/>
          <w:szCs w:val="12"/>
        </w:rPr>
      </w:pPr>
    </w:p>
    <w:p w14:paraId="48FF5DB3" w14:textId="77777777" w:rsidR="0003393D" w:rsidRDefault="0003393D" w:rsidP="001E3E67">
      <w:pPr>
        <w:ind w:left="-180" w:right="-262"/>
        <w:jc w:val="center"/>
        <w:rPr>
          <w:rFonts w:ascii="Tahoma" w:hAnsi="Tahoma" w:cs="Tahoma"/>
          <w:b/>
          <w:sz w:val="20"/>
          <w:szCs w:val="20"/>
        </w:rPr>
      </w:pPr>
      <w:r w:rsidRPr="00117F86">
        <w:rPr>
          <w:rFonts w:ascii="Tahoma" w:hAnsi="Tahoma" w:cs="Tahoma"/>
          <w:b/>
          <w:sz w:val="20"/>
          <w:szCs w:val="20"/>
        </w:rPr>
        <w:t>Please write in BLOCK CAPITALS</w:t>
      </w:r>
    </w:p>
    <w:p w14:paraId="07BA7F50" w14:textId="77777777" w:rsidR="00BD618E" w:rsidRPr="00EC3802" w:rsidRDefault="00BD618E" w:rsidP="001E3E67">
      <w:pPr>
        <w:ind w:left="-180" w:right="-262"/>
        <w:jc w:val="center"/>
        <w:rPr>
          <w:rFonts w:ascii="Tahoma" w:hAnsi="Tahoma" w:cs="Tahoma"/>
          <w:b/>
          <w:sz w:val="16"/>
          <w:szCs w:val="16"/>
        </w:rPr>
      </w:pPr>
    </w:p>
    <w:p w14:paraId="18B2C707" w14:textId="77777777" w:rsidR="0003393D" w:rsidRDefault="0003393D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 and Address of </w:t>
      </w:r>
      <w:smartTag w:uri="urn:schemas-microsoft-com:office:smarttags" w:element="place">
        <w:r>
          <w:rPr>
            <w:rFonts w:ascii="Tahoma" w:hAnsi="Tahoma" w:cs="Tahoma"/>
            <w:sz w:val="20"/>
            <w:szCs w:val="20"/>
          </w:rPr>
          <w:t>Union</w:t>
        </w:r>
      </w:smartTag>
      <w:r>
        <w:rPr>
          <w:rFonts w:ascii="Tahoma" w:hAnsi="Tahoma" w:cs="Tahoma"/>
          <w:sz w:val="20"/>
          <w:szCs w:val="20"/>
        </w:rPr>
        <w:t>:</w:t>
      </w:r>
      <w:r w:rsidR="001E3E67"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  <w:t>_______</w:t>
      </w:r>
      <w:r w:rsidR="00F65A13">
        <w:rPr>
          <w:rFonts w:ascii="Tahoma" w:hAnsi="Tahoma" w:cs="Tahoma"/>
          <w:sz w:val="20"/>
          <w:szCs w:val="20"/>
        </w:rPr>
        <w:t>__________________________________________________</w:t>
      </w:r>
    </w:p>
    <w:p w14:paraId="1D8A1C68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  <w:t>___</w:t>
      </w:r>
      <w:r>
        <w:rPr>
          <w:rFonts w:ascii="Tahoma" w:hAnsi="Tahoma" w:cs="Tahoma"/>
          <w:sz w:val="20"/>
          <w:szCs w:val="20"/>
        </w:rPr>
        <w:t>____</w:t>
      </w:r>
      <w:r w:rsidR="001E3E67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</w:t>
      </w:r>
    </w:p>
    <w:p w14:paraId="5670727C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</w:t>
      </w:r>
      <w:r w:rsidR="001E3E67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________________</w:t>
      </w:r>
    </w:p>
    <w:p w14:paraId="32E4DB6F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_________</w:t>
      </w:r>
      <w:r w:rsidR="001E3E67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_______</w:t>
      </w:r>
    </w:p>
    <w:p w14:paraId="10C309BE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25597E64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755276ED" w14:textId="77777777" w:rsidR="00054155" w:rsidRDefault="00054155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77A94F91" w14:textId="77777777" w:rsidR="00054155" w:rsidRDefault="00054155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 address 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_____________________</w:t>
      </w:r>
    </w:p>
    <w:p w14:paraId="355E560D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7F180B9B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and Address of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5882462C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ence / Employing Organisation</w:t>
      </w:r>
      <w:r>
        <w:rPr>
          <w:rFonts w:ascii="Tahoma" w:hAnsi="Tahoma" w:cs="Tahoma"/>
          <w:sz w:val="20"/>
          <w:szCs w:val="20"/>
        </w:rPr>
        <w:tab/>
        <w:t>__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</w:t>
      </w:r>
    </w:p>
    <w:p w14:paraId="18CAF269" w14:textId="77777777" w:rsidR="008C3086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</w:t>
      </w:r>
    </w:p>
    <w:p w14:paraId="3CC25340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0600A56E" w14:textId="77777777" w:rsidR="000A32BE" w:rsidRDefault="000A32BE" w:rsidP="00AF4606">
      <w:pPr>
        <w:rPr>
          <w:rFonts w:ascii="Tahoma" w:hAnsi="Tahoma" w:cs="Tahoma"/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57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9A4DE7" w:rsidRPr="00054155" w14:paraId="2506F025" w14:textId="77777777" w:rsidTr="009A4DE7">
        <w:trPr>
          <w:trHeight w:val="570"/>
        </w:trPr>
        <w:tc>
          <w:tcPr>
            <w:tcW w:w="900" w:type="dxa"/>
            <w:shd w:val="clear" w:color="auto" w:fill="CCFFFF"/>
          </w:tcPr>
          <w:p w14:paraId="61D72501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95" w:type="dxa"/>
            <w:gridSpan w:val="10"/>
            <w:shd w:val="clear" w:color="auto" w:fill="CCFFFF"/>
            <w:vAlign w:val="center"/>
          </w:tcPr>
          <w:p w14:paraId="15B3927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4155">
              <w:rPr>
                <w:rFonts w:ascii="Tahoma" w:hAnsi="Tahoma" w:cs="Tahoma"/>
                <w:b/>
                <w:sz w:val="20"/>
                <w:szCs w:val="20"/>
              </w:rPr>
              <w:t>STUDY PROGRAMMES FOR WHICH THIS STUDENT WILL BE REGISTERED</w:t>
            </w:r>
          </w:p>
        </w:tc>
      </w:tr>
      <w:tr w:rsidR="009A4DE7" w:rsidRPr="00054155" w14:paraId="1EC76C9B" w14:textId="77777777" w:rsidTr="009A4DE7">
        <w:tc>
          <w:tcPr>
            <w:tcW w:w="900" w:type="dxa"/>
            <w:vMerge w:val="restart"/>
            <w:shd w:val="clear" w:color="auto" w:fill="CCFFFF"/>
            <w:textDirection w:val="btLr"/>
            <w:vAlign w:val="center"/>
          </w:tcPr>
          <w:p w14:paraId="16377A29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</w:t>
            </w:r>
          </w:p>
        </w:tc>
        <w:tc>
          <w:tcPr>
            <w:tcW w:w="2257" w:type="dxa"/>
            <w:vMerge w:val="restart"/>
            <w:shd w:val="clear" w:color="auto" w:fill="CCFFFF"/>
            <w:textDirection w:val="btLr"/>
            <w:vAlign w:val="center"/>
          </w:tcPr>
          <w:p w14:paraId="69562BA4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Semester</w:t>
            </w:r>
          </w:p>
        </w:tc>
        <w:tc>
          <w:tcPr>
            <w:tcW w:w="851" w:type="dxa"/>
            <w:shd w:val="clear" w:color="auto" w:fill="CCFFFF"/>
          </w:tcPr>
          <w:p w14:paraId="29D52DFD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shd w:val="clear" w:color="auto" w:fill="CCFFFF"/>
            <w:vAlign w:val="center"/>
          </w:tcPr>
          <w:p w14:paraId="7251FC9A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Study Programmes</w:t>
            </w:r>
          </w:p>
          <w:p w14:paraId="4E549AE7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Please tick where appropriate in relevant Years and Semesters.</w:t>
            </w:r>
          </w:p>
        </w:tc>
      </w:tr>
      <w:tr w:rsidR="009A4DE7" w:rsidRPr="00054155" w14:paraId="6E3863F4" w14:textId="77777777" w:rsidTr="009A4DE7">
        <w:tc>
          <w:tcPr>
            <w:tcW w:w="900" w:type="dxa"/>
            <w:vMerge/>
            <w:shd w:val="clear" w:color="auto" w:fill="CCFFFF"/>
          </w:tcPr>
          <w:p w14:paraId="639E443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CCFFFF"/>
          </w:tcPr>
          <w:p w14:paraId="49AC880A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  <w:vAlign w:val="center"/>
          </w:tcPr>
          <w:p w14:paraId="7AEBC417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054155">
                  <w:rPr>
                    <w:rFonts w:ascii="Tahoma" w:hAnsi="Tahoma" w:cs="Tahoma"/>
                    <w:b/>
                    <w:sz w:val="18"/>
                    <w:szCs w:val="18"/>
                  </w:rPr>
                  <w:t>School</w:t>
                </w:r>
              </w:smartTag>
              <w:r w:rsidRPr="00054155">
                <w:rPr>
                  <w:rFonts w:ascii="Tahoma" w:hAnsi="Tahoma" w:cs="Tahoma"/>
                  <w:b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054155">
                  <w:rPr>
                    <w:rFonts w:ascii="Tahoma" w:hAnsi="Tahoma" w:cs="Tahoma"/>
                    <w:b/>
                    <w:sz w:val="18"/>
                    <w:szCs w:val="18"/>
                  </w:rPr>
                  <w:t>English</w:t>
                </w:r>
              </w:smartTag>
            </w:smartTag>
          </w:p>
        </w:tc>
        <w:tc>
          <w:tcPr>
            <w:tcW w:w="850" w:type="dxa"/>
            <w:vMerge w:val="restart"/>
            <w:shd w:val="clear" w:color="auto" w:fill="CCFFFF"/>
            <w:textDirection w:val="btLr"/>
            <w:vAlign w:val="center"/>
          </w:tcPr>
          <w:p w14:paraId="41CEAC1A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BA / BD / </w:t>
            </w:r>
            <w:r w:rsidR="001A4B09">
              <w:rPr>
                <w:rFonts w:ascii="Tahoma" w:hAnsi="Tahoma" w:cs="Tahoma"/>
                <w:b/>
                <w:sz w:val="18"/>
                <w:szCs w:val="18"/>
              </w:rPr>
              <w:t>Graduate Diploma</w:t>
            </w:r>
          </w:p>
        </w:tc>
        <w:tc>
          <w:tcPr>
            <w:tcW w:w="3402" w:type="dxa"/>
            <w:gridSpan w:val="4"/>
            <w:shd w:val="clear" w:color="auto" w:fill="CCFFFF"/>
            <w:vAlign w:val="center"/>
          </w:tcPr>
          <w:p w14:paraId="30AD4421" w14:textId="77777777" w:rsidR="009A4DE7" w:rsidRPr="00054155" w:rsidRDefault="009A4DE7" w:rsidP="001C3A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851" w:type="dxa"/>
            <w:shd w:val="clear" w:color="auto" w:fill="CCFFFF"/>
          </w:tcPr>
          <w:p w14:paraId="021B61EF" w14:textId="77777777" w:rsidR="009A4DE7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CCFFFF"/>
            <w:vAlign w:val="center"/>
          </w:tcPr>
          <w:p w14:paraId="6F88CD4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alth &amp; Wellness</w:t>
            </w:r>
          </w:p>
        </w:tc>
      </w:tr>
      <w:tr w:rsidR="009A4DE7" w:rsidRPr="00054155" w14:paraId="6B618BBF" w14:textId="77777777" w:rsidTr="009A4DE7">
        <w:trPr>
          <w:cantSplit/>
          <w:trHeight w:val="1974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045F70E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CCFFFF"/>
          </w:tcPr>
          <w:p w14:paraId="5C7BA2CA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14:paraId="0E20FACC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CFFFF"/>
            <w:textDirection w:val="btLr"/>
          </w:tcPr>
          <w:p w14:paraId="22422EAA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6004FF54" w14:textId="77777777" w:rsidR="00750F4C" w:rsidRDefault="009A4DE7" w:rsidP="00750F4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Classwork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3AC435F9" w14:textId="77777777" w:rsidR="009A4DE7" w:rsidRPr="00054155" w:rsidRDefault="009A4DE7" w:rsidP="00750F4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 semesters)</w:t>
            </w:r>
          </w:p>
        </w:tc>
        <w:tc>
          <w:tcPr>
            <w:tcW w:w="850" w:type="dxa"/>
            <w:shd w:val="clear" w:color="auto" w:fill="CCFFFF"/>
            <w:textDirection w:val="btLr"/>
            <w:vAlign w:val="center"/>
          </w:tcPr>
          <w:p w14:paraId="14575FFC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Dissertation</w:t>
            </w: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770A07CE" w14:textId="77777777" w:rsidR="009A4DE7" w:rsidRPr="00054155" w:rsidRDefault="00750F4C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Certificate of</w:t>
            </w:r>
            <w:r w:rsidR="009A4DE7" w:rsidRPr="00054155">
              <w:rPr>
                <w:rFonts w:ascii="Tahoma" w:hAnsi="Tahoma" w:cs="Tahoma"/>
                <w:b/>
                <w:sz w:val="18"/>
                <w:szCs w:val="18"/>
              </w:rPr>
              <w:t xml:space="preserve"> Missiology</w:t>
            </w:r>
          </w:p>
        </w:tc>
        <w:tc>
          <w:tcPr>
            <w:tcW w:w="850" w:type="dxa"/>
            <w:shd w:val="clear" w:color="auto" w:fill="CCFFFF"/>
            <w:textDirection w:val="btLr"/>
            <w:vAlign w:val="center"/>
          </w:tcPr>
          <w:p w14:paraId="56DA720E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Part-time</w:t>
            </w: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1556659F" w14:textId="77777777" w:rsidR="009A4DE7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adership</w:t>
            </w:r>
          </w:p>
        </w:tc>
        <w:tc>
          <w:tcPr>
            <w:tcW w:w="992" w:type="dxa"/>
            <w:shd w:val="clear" w:color="auto" w:fill="CCFFFF"/>
            <w:textDirection w:val="btLr"/>
            <w:vAlign w:val="center"/>
          </w:tcPr>
          <w:p w14:paraId="2E8532C5" w14:textId="77777777" w:rsidR="009A4DE7" w:rsidRPr="00054155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two weeks</w:t>
            </w:r>
          </w:p>
        </w:tc>
        <w:tc>
          <w:tcPr>
            <w:tcW w:w="992" w:type="dxa"/>
            <w:shd w:val="clear" w:color="auto" w:fill="CCFFFF"/>
            <w:textDirection w:val="btLr"/>
            <w:vAlign w:val="center"/>
          </w:tcPr>
          <w:p w14:paraId="46F97746" w14:textId="77777777" w:rsidR="009A4DE7" w:rsidRPr="00054155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ond two weeks</w:t>
            </w:r>
          </w:p>
        </w:tc>
      </w:tr>
      <w:tr w:rsidR="009A4DE7" w:rsidRPr="00054155" w14:paraId="60A6DE2E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183B1DFE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1</w:t>
            </w:r>
          </w:p>
        </w:tc>
        <w:tc>
          <w:tcPr>
            <w:tcW w:w="2257" w:type="dxa"/>
            <w:shd w:val="clear" w:color="auto" w:fill="auto"/>
          </w:tcPr>
          <w:p w14:paraId="2EFA59A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August – December</w:t>
            </w:r>
          </w:p>
        </w:tc>
        <w:tc>
          <w:tcPr>
            <w:tcW w:w="851" w:type="dxa"/>
            <w:shd w:val="clear" w:color="auto" w:fill="auto"/>
          </w:tcPr>
          <w:p w14:paraId="554D9D2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93B4D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8C9E3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9EEAE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A6F6A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51A19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FE7E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16E6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D5303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2E4A927" w14:textId="77777777" w:rsidTr="009A4DE7">
        <w:tc>
          <w:tcPr>
            <w:tcW w:w="900" w:type="dxa"/>
            <w:vMerge/>
            <w:shd w:val="clear" w:color="auto" w:fill="CCFFFF"/>
          </w:tcPr>
          <w:p w14:paraId="7CA679D4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199CA22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290611AE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E113A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BCE16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1F715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4D449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4E4C0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47D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1CC04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09393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36EEC51A" w14:textId="77777777" w:rsidTr="009A4DE7">
        <w:tc>
          <w:tcPr>
            <w:tcW w:w="900" w:type="dxa"/>
            <w:vMerge/>
            <w:shd w:val="clear" w:color="auto" w:fill="CCFFFF"/>
          </w:tcPr>
          <w:p w14:paraId="793A2384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467183C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shd w:val="clear" w:color="auto" w:fill="auto"/>
          </w:tcPr>
          <w:p w14:paraId="0BDA2B43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BA705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75CDD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66AF7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65189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6DBFA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D951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2CD0F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59967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D35A018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010C36D0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2</w:t>
            </w:r>
          </w:p>
        </w:tc>
        <w:tc>
          <w:tcPr>
            <w:tcW w:w="2257" w:type="dxa"/>
            <w:shd w:val="clear" w:color="auto" w:fill="auto"/>
          </w:tcPr>
          <w:p w14:paraId="4C9F7E2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August – December </w:t>
            </w:r>
          </w:p>
        </w:tc>
        <w:tc>
          <w:tcPr>
            <w:tcW w:w="851" w:type="dxa"/>
            <w:shd w:val="clear" w:color="auto" w:fill="auto"/>
          </w:tcPr>
          <w:p w14:paraId="1DB7D85E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F45B8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68FC0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9A51A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3BE9E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8857F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A4A3C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B265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69A6E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056E41CC" w14:textId="77777777" w:rsidTr="009A4DE7">
        <w:tc>
          <w:tcPr>
            <w:tcW w:w="900" w:type="dxa"/>
            <w:vMerge/>
            <w:shd w:val="clear" w:color="auto" w:fill="CCFFFF"/>
          </w:tcPr>
          <w:p w14:paraId="3D4BBC4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1D83619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54439740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0E515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5316F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A53A4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B99E3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F8A0A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38C4F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E939C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5B7A4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DF4B767" w14:textId="77777777" w:rsidTr="009A4DE7">
        <w:tc>
          <w:tcPr>
            <w:tcW w:w="900" w:type="dxa"/>
            <w:vMerge/>
            <w:shd w:val="clear" w:color="auto" w:fill="CCFFFF"/>
          </w:tcPr>
          <w:p w14:paraId="71DEE056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0E512A0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shd w:val="clear" w:color="auto" w:fill="auto"/>
          </w:tcPr>
          <w:p w14:paraId="5AC6C9ED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3D727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5C681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120AA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30844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4ECA0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8E6D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AC11B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10E0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28EEC52E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602CCA7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3</w:t>
            </w:r>
          </w:p>
        </w:tc>
        <w:tc>
          <w:tcPr>
            <w:tcW w:w="2257" w:type="dxa"/>
            <w:shd w:val="clear" w:color="auto" w:fill="auto"/>
          </w:tcPr>
          <w:p w14:paraId="31607F11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August – December</w:t>
            </w:r>
          </w:p>
        </w:tc>
        <w:tc>
          <w:tcPr>
            <w:tcW w:w="851" w:type="dxa"/>
            <w:shd w:val="clear" w:color="auto" w:fill="auto"/>
          </w:tcPr>
          <w:p w14:paraId="5DF7735C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11757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D58A9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337E1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78A55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6B35E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F7CD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64239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B6EEA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38049706" w14:textId="77777777" w:rsidTr="009A4DE7">
        <w:tc>
          <w:tcPr>
            <w:tcW w:w="900" w:type="dxa"/>
            <w:vMerge/>
            <w:shd w:val="clear" w:color="auto" w:fill="CCFFFF"/>
          </w:tcPr>
          <w:p w14:paraId="6B0F2BE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4013637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42DB37C6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F7909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725BF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3E5F8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E4A21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2B9F4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A5B4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DAA7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E2272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56A14340" w14:textId="77777777" w:rsidTr="009A4DE7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322A031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0268379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287F41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3A6C8B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6E043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A5A58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CCE2B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21A3C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5C0D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14025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AAEF0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004" w:rsidRPr="00054155" w14:paraId="59E87095" w14:textId="77777777" w:rsidTr="00884004">
        <w:tc>
          <w:tcPr>
            <w:tcW w:w="3157" w:type="dxa"/>
            <w:gridSpan w:val="2"/>
            <w:shd w:val="clear" w:color="auto" w:fill="CCFFFF"/>
          </w:tcPr>
          <w:p w14:paraId="039DC851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Newbold Accommodation</w:t>
            </w:r>
          </w:p>
        </w:tc>
        <w:tc>
          <w:tcPr>
            <w:tcW w:w="851" w:type="dxa"/>
            <w:shd w:val="clear" w:color="auto" w:fill="CCFFFF"/>
          </w:tcPr>
          <w:p w14:paraId="571A8BA3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Single</w:t>
            </w:r>
          </w:p>
        </w:tc>
        <w:tc>
          <w:tcPr>
            <w:tcW w:w="850" w:type="dxa"/>
            <w:shd w:val="clear" w:color="auto" w:fill="CCFFFF"/>
          </w:tcPr>
          <w:p w14:paraId="306BDF9B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Married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14:paraId="356E0CA9" w14:textId="77777777" w:rsidR="00884004" w:rsidRPr="00054155" w:rsidRDefault="00884004" w:rsidP="008840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Number of Children</w:t>
            </w:r>
          </w:p>
        </w:tc>
      </w:tr>
      <w:tr w:rsidR="009A4DE7" w:rsidRPr="00054155" w14:paraId="3FD38620" w14:textId="77777777" w:rsidTr="003A30B7">
        <w:tc>
          <w:tcPr>
            <w:tcW w:w="3157" w:type="dxa"/>
            <w:gridSpan w:val="2"/>
            <w:shd w:val="clear" w:color="auto" w:fill="auto"/>
          </w:tcPr>
          <w:p w14:paraId="4533DF04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r w:rsidRPr="00054155">
              <w:rPr>
                <w:rFonts w:ascii="Tahoma" w:hAnsi="Tahoma" w:cs="Tahoma"/>
              </w:rPr>
              <w:sym w:font="Wingdings 2" w:char="F02A"/>
            </w:r>
            <w:r w:rsidRPr="00054155">
              <w:rPr>
                <w:rFonts w:ascii="Tahoma" w:hAnsi="Tahoma" w:cs="Tahoma"/>
                <w:sz w:val="20"/>
                <w:szCs w:val="20"/>
              </w:rPr>
              <w:t xml:space="preserve">         No  </w:t>
            </w:r>
            <w:r w:rsidRPr="00054155">
              <w:rPr>
                <w:rFonts w:ascii="Tahoma" w:hAnsi="Tahoma" w:cs="Tahoma"/>
              </w:rPr>
              <w:sym w:font="Wingdings 2" w:char="F02A"/>
            </w:r>
          </w:p>
        </w:tc>
        <w:tc>
          <w:tcPr>
            <w:tcW w:w="851" w:type="dxa"/>
            <w:shd w:val="clear" w:color="auto" w:fill="auto"/>
          </w:tcPr>
          <w:p w14:paraId="71FF82F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4FB70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72EB45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left w:val="nil"/>
            </w:tcBorders>
            <w:shd w:val="clear" w:color="auto" w:fill="auto"/>
          </w:tcPr>
          <w:p w14:paraId="55C9F54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CD5198" w14:textId="77777777" w:rsidR="00F65A13" w:rsidRDefault="00F65A13" w:rsidP="00AF4606">
      <w:pPr>
        <w:rPr>
          <w:rFonts w:ascii="Tahoma" w:hAnsi="Tahoma" w:cs="Tahoma"/>
          <w:sz w:val="20"/>
          <w:szCs w:val="20"/>
        </w:rPr>
      </w:pPr>
    </w:p>
    <w:p w14:paraId="4FBFF123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Sponsorship Commence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onth: ___________________________</w:t>
      </w:r>
      <w:r>
        <w:rPr>
          <w:rFonts w:ascii="Tahoma" w:hAnsi="Tahoma" w:cs="Tahoma"/>
          <w:sz w:val="20"/>
          <w:szCs w:val="20"/>
        </w:rPr>
        <w:tab/>
        <w:t>Year: __</w:t>
      </w:r>
      <w:r w:rsidR="001E3E67">
        <w:rPr>
          <w:rFonts w:ascii="Tahoma" w:hAnsi="Tahoma" w:cs="Tahoma"/>
          <w:sz w:val="20"/>
          <w:szCs w:val="20"/>
        </w:rPr>
        <w:softHyphen/>
      </w:r>
      <w:r w:rsidR="001E3E67"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__</w:t>
      </w:r>
    </w:p>
    <w:p w14:paraId="1192990B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4005FFDB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Sponsorship End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onth: ________________________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ab/>
        <w:t>Year: ______</w:t>
      </w:r>
      <w:r w:rsidR="001E3E6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</w:p>
    <w:p w14:paraId="41354BA0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34A31583" w14:textId="77777777" w:rsidR="00CE02F3" w:rsidRDefault="00E450C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the School (if not Newbold)</w:t>
      </w:r>
      <w:r w:rsidR="00CE02F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  <w:t>_________________________________</w:t>
      </w:r>
      <w:r w:rsidR="00CE02F3">
        <w:rPr>
          <w:rFonts w:ascii="Tahoma" w:hAnsi="Tahoma" w:cs="Tahoma"/>
          <w:sz w:val="20"/>
          <w:szCs w:val="20"/>
        </w:rPr>
        <w:t>____________________</w:t>
      </w:r>
      <w:r w:rsidR="001E3E67">
        <w:rPr>
          <w:rFonts w:ascii="Tahoma" w:hAnsi="Tahoma" w:cs="Tahoma"/>
          <w:sz w:val="20"/>
          <w:szCs w:val="20"/>
        </w:rPr>
        <w:t>__</w:t>
      </w:r>
      <w:r w:rsidR="00CE02F3">
        <w:rPr>
          <w:rFonts w:ascii="Tahoma" w:hAnsi="Tahoma" w:cs="Tahoma"/>
          <w:sz w:val="20"/>
          <w:szCs w:val="20"/>
        </w:rPr>
        <w:t>__</w:t>
      </w:r>
    </w:p>
    <w:p w14:paraId="6F7D1B01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2D81DC17" w14:textId="77777777" w:rsidR="00CE02F3" w:rsidRDefault="00541F98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led o</w:t>
      </w:r>
      <w:r w:rsidR="001C0897">
        <w:rPr>
          <w:rFonts w:ascii="Tahoma" w:hAnsi="Tahoma" w:cs="Tahoma"/>
          <w:sz w:val="20"/>
          <w:szCs w:val="20"/>
        </w:rPr>
        <w:t xml:space="preserve">ut </w:t>
      </w:r>
      <w:r>
        <w:rPr>
          <w:rFonts w:ascii="Tahoma" w:hAnsi="Tahoma" w:cs="Tahoma"/>
          <w:sz w:val="20"/>
          <w:szCs w:val="20"/>
        </w:rPr>
        <w:t>by</w:t>
      </w:r>
      <w:r w:rsidR="001C0897">
        <w:rPr>
          <w:rFonts w:ascii="Tahoma" w:hAnsi="Tahoma" w:cs="Tahoma"/>
          <w:sz w:val="20"/>
          <w:szCs w:val="20"/>
        </w:rPr>
        <w:t xml:space="preserve"> (Name &amp;</w:t>
      </w:r>
      <w:r w:rsidR="00CE02F3">
        <w:rPr>
          <w:rFonts w:ascii="Tahoma" w:hAnsi="Tahoma" w:cs="Tahoma"/>
          <w:sz w:val="20"/>
          <w:szCs w:val="20"/>
        </w:rPr>
        <w:t xml:space="preserve"> Position</w:t>
      </w:r>
      <w:r w:rsidR="001C0897">
        <w:rPr>
          <w:rFonts w:ascii="Tahoma" w:hAnsi="Tahoma" w:cs="Tahoma"/>
          <w:sz w:val="20"/>
          <w:szCs w:val="20"/>
        </w:rPr>
        <w:t>):</w:t>
      </w:r>
      <w:r w:rsidR="00CE02F3">
        <w:rPr>
          <w:rFonts w:ascii="Tahoma" w:hAnsi="Tahoma" w:cs="Tahoma"/>
          <w:sz w:val="20"/>
          <w:szCs w:val="20"/>
        </w:rPr>
        <w:tab/>
      </w:r>
      <w:r w:rsidR="00CE02F3">
        <w:rPr>
          <w:rFonts w:ascii="Tahoma" w:hAnsi="Tahoma" w:cs="Tahoma"/>
          <w:sz w:val="20"/>
          <w:szCs w:val="20"/>
        </w:rPr>
        <w:tab/>
        <w:t>_____________________________</w:t>
      </w:r>
      <w:r w:rsidR="001E3E67">
        <w:rPr>
          <w:rFonts w:ascii="Tahoma" w:hAnsi="Tahoma" w:cs="Tahoma"/>
          <w:sz w:val="20"/>
          <w:szCs w:val="20"/>
        </w:rPr>
        <w:t>_</w:t>
      </w:r>
      <w:r w:rsidR="00CE02F3">
        <w:rPr>
          <w:rFonts w:ascii="Tahoma" w:hAnsi="Tahoma" w:cs="Tahoma"/>
          <w:sz w:val="20"/>
          <w:szCs w:val="20"/>
        </w:rPr>
        <w:t>____________________</w:t>
      </w:r>
      <w:r w:rsidR="001E3E67">
        <w:rPr>
          <w:rFonts w:ascii="Tahoma" w:hAnsi="Tahoma" w:cs="Tahoma"/>
          <w:sz w:val="20"/>
          <w:szCs w:val="20"/>
        </w:rPr>
        <w:t>__</w:t>
      </w:r>
      <w:r w:rsidR="00CE02F3">
        <w:rPr>
          <w:rFonts w:ascii="Tahoma" w:hAnsi="Tahoma" w:cs="Tahoma"/>
          <w:sz w:val="20"/>
          <w:szCs w:val="20"/>
        </w:rPr>
        <w:t>_____</w:t>
      </w:r>
    </w:p>
    <w:p w14:paraId="69E53964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19D7A5C5" w14:textId="77777777" w:rsidR="000A32BE" w:rsidRPr="007178F9" w:rsidRDefault="00E450C3" w:rsidP="007178F9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&amp; Dat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02F3">
        <w:rPr>
          <w:rFonts w:ascii="Tahoma" w:hAnsi="Tahoma" w:cs="Tahoma"/>
          <w:sz w:val="20"/>
          <w:szCs w:val="20"/>
        </w:rPr>
        <w:t>________________</w:t>
      </w:r>
      <w:r w:rsidR="000A32BE">
        <w:rPr>
          <w:rFonts w:ascii="Tahoma" w:hAnsi="Tahoma" w:cs="Tahoma"/>
          <w:sz w:val="20"/>
          <w:szCs w:val="20"/>
        </w:rPr>
        <w:t>_______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ab/>
        <w:t>__________________</w:t>
      </w:r>
    </w:p>
    <w:p w14:paraId="00FF3463" w14:textId="25C39828" w:rsidR="00BD618E" w:rsidRPr="005E6229" w:rsidRDefault="004F1134" w:rsidP="00CE02F3">
      <w:pPr>
        <w:jc w:val="center"/>
      </w:pPr>
      <w:r w:rsidRPr="00AC0246">
        <w:rPr>
          <w:rFonts w:ascii="Tahoma" w:hAnsi="Tahoma" w:cs="Tahoma"/>
          <w:b/>
          <w:noProof/>
        </w:rPr>
        <w:drawing>
          <wp:inline distT="0" distB="0" distL="0" distR="0" wp14:anchorId="0642B29E" wp14:editId="423FD462">
            <wp:extent cx="2009775" cy="466725"/>
            <wp:effectExtent l="0" t="0" r="0" b="0"/>
            <wp:docPr id="2" name="Picture 2" descr="Newbold College logo, Nov '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old College logo, Nov '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18E" w:rsidRPr="005E6229" w:rsidSect="001F3C6C">
      <w:pgSz w:w="11906" w:h="16838"/>
      <w:pgMar w:top="284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TAzNzSysDQ3MjFX0lEKTi0uzszPAykwrAUA5RcfPiwAAAA="/>
  </w:docVars>
  <w:rsids>
    <w:rsidRoot w:val="00EE46A1"/>
    <w:rsid w:val="0000168A"/>
    <w:rsid w:val="00004F21"/>
    <w:rsid w:val="00013CF3"/>
    <w:rsid w:val="00015131"/>
    <w:rsid w:val="00020813"/>
    <w:rsid w:val="000241A1"/>
    <w:rsid w:val="0003393D"/>
    <w:rsid w:val="00045E9E"/>
    <w:rsid w:val="00054155"/>
    <w:rsid w:val="00067E6B"/>
    <w:rsid w:val="00071B34"/>
    <w:rsid w:val="00080A27"/>
    <w:rsid w:val="000A15D2"/>
    <w:rsid w:val="000A32BE"/>
    <w:rsid w:val="000D5CC8"/>
    <w:rsid w:val="000E3BFA"/>
    <w:rsid w:val="000F1702"/>
    <w:rsid w:val="000F1E5B"/>
    <w:rsid w:val="000F7F62"/>
    <w:rsid w:val="00111B1B"/>
    <w:rsid w:val="00117F86"/>
    <w:rsid w:val="00140A43"/>
    <w:rsid w:val="001871F0"/>
    <w:rsid w:val="00190331"/>
    <w:rsid w:val="001945A3"/>
    <w:rsid w:val="001A4B09"/>
    <w:rsid w:val="001C0897"/>
    <w:rsid w:val="001C0E32"/>
    <w:rsid w:val="001C3AE2"/>
    <w:rsid w:val="001D06EB"/>
    <w:rsid w:val="001E3E67"/>
    <w:rsid w:val="001F3C6C"/>
    <w:rsid w:val="002340A6"/>
    <w:rsid w:val="00241A72"/>
    <w:rsid w:val="00247C0E"/>
    <w:rsid w:val="00252293"/>
    <w:rsid w:val="00260F54"/>
    <w:rsid w:val="002641D3"/>
    <w:rsid w:val="002738C7"/>
    <w:rsid w:val="002A5813"/>
    <w:rsid w:val="002C5C0E"/>
    <w:rsid w:val="002D1BAF"/>
    <w:rsid w:val="002D674B"/>
    <w:rsid w:val="00316952"/>
    <w:rsid w:val="00317250"/>
    <w:rsid w:val="00336191"/>
    <w:rsid w:val="00350085"/>
    <w:rsid w:val="00356B73"/>
    <w:rsid w:val="0036654A"/>
    <w:rsid w:val="0038170E"/>
    <w:rsid w:val="003A30B7"/>
    <w:rsid w:val="003B0892"/>
    <w:rsid w:val="003F5249"/>
    <w:rsid w:val="003F6F1F"/>
    <w:rsid w:val="00414F52"/>
    <w:rsid w:val="00417C07"/>
    <w:rsid w:val="0042194F"/>
    <w:rsid w:val="00435BC3"/>
    <w:rsid w:val="00476243"/>
    <w:rsid w:val="004811BD"/>
    <w:rsid w:val="00485CE4"/>
    <w:rsid w:val="0049505A"/>
    <w:rsid w:val="004D0B2D"/>
    <w:rsid w:val="004E71EC"/>
    <w:rsid w:val="004F1134"/>
    <w:rsid w:val="00523341"/>
    <w:rsid w:val="0053450F"/>
    <w:rsid w:val="005401DB"/>
    <w:rsid w:val="00541F98"/>
    <w:rsid w:val="005A67B3"/>
    <w:rsid w:val="005C1DBF"/>
    <w:rsid w:val="005E6229"/>
    <w:rsid w:val="005F5503"/>
    <w:rsid w:val="00620CA4"/>
    <w:rsid w:val="006856C2"/>
    <w:rsid w:val="006C540C"/>
    <w:rsid w:val="006E54A4"/>
    <w:rsid w:val="006F0AA3"/>
    <w:rsid w:val="00703D14"/>
    <w:rsid w:val="007178F9"/>
    <w:rsid w:val="00750F4C"/>
    <w:rsid w:val="007737BB"/>
    <w:rsid w:val="0078426F"/>
    <w:rsid w:val="007C4479"/>
    <w:rsid w:val="007D08EA"/>
    <w:rsid w:val="007E764F"/>
    <w:rsid w:val="007F3B10"/>
    <w:rsid w:val="00812F0E"/>
    <w:rsid w:val="00814AE6"/>
    <w:rsid w:val="0082297F"/>
    <w:rsid w:val="008318C6"/>
    <w:rsid w:val="008363F5"/>
    <w:rsid w:val="00841B60"/>
    <w:rsid w:val="00863C87"/>
    <w:rsid w:val="00875191"/>
    <w:rsid w:val="00884004"/>
    <w:rsid w:val="008A56EF"/>
    <w:rsid w:val="008B020D"/>
    <w:rsid w:val="008C1730"/>
    <w:rsid w:val="008C3086"/>
    <w:rsid w:val="00910533"/>
    <w:rsid w:val="00940E12"/>
    <w:rsid w:val="009422F5"/>
    <w:rsid w:val="009551BA"/>
    <w:rsid w:val="00965AAC"/>
    <w:rsid w:val="009728A5"/>
    <w:rsid w:val="00986FBC"/>
    <w:rsid w:val="009A4DE7"/>
    <w:rsid w:val="009A544F"/>
    <w:rsid w:val="009A712D"/>
    <w:rsid w:val="009C2252"/>
    <w:rsid w:val="009E186A"/>
    <w:rsid w:val="009F5266"/>
    <w:rsid w:val="00A05872"/>
    <w:rsid w:val="00A125B0"/>
    <w:rsid w:val="00A148F3"/>
    <w:rsid w:val="00A53218"/>
    <w:rsid w:val="00A65475"/>
    <w:rsid w:val="00A70DB3"/>
    <w:rsid w:val="00A801B5"/>
    <w:rsid w:val="00A9282A"/>
    <w:rsid w:val="00A938E8"/>
    <w:rsid w:val="00AC0246"/>
    <w:rsid w:val="00AD5D89"/>
    <w:rsid w:val="00AE0CF3"/>
    <w:rsid w:val="00AF4606"/>
    <w:rsid w:val="00B21E32"/>
    <w:rsid w:val="00B64498"/>
    <w:rsid w:val="00BA27B9"/>
    <w:rsid w:val="00BD6007"/>
    <w:rsid w:val="00BD618E"/>
    <w:rsid w:val="00BD7848"/>
    <w:rsid w:val="00BE0947"/>
    <w:rsid w:val="00C13882"/>
    <w:rsid w:val="00C304EE"/>
    <w:rsid w:val="00C935DE"/>
    <w:rsid w:val="00CE02F3"/>
    <w:rsid w:val="00CF407A"/>
    <w:rsid w:val="00D27E9F"/>
    <w:rsid w:val="00D438B8"/>
    <w:rsid w:val="00D50CEB"/>
    <w:rsid w:val="00D76C71"/>
    <w:rsid w:val="00D920B4"/>
    <w:rsid w:val="00DA2080"/>
    <w:rsid w:val="00DA5532"/>
    <w:rsid w:val="00E010E2"/>
    <w:rsid w:val="00E05DF2"/>
    <w:rsid w:val="00E06AEA"/>
    <w:rsid w:val="00E20793"/>
    <w:rsid w:val="00E450C3"/>
    <w:rsid w:val="00E56594"/>
    <w:rsid w:val="00E57517"/>
    <w:rsid w:val="00E86DD4"/>
    <w:rsid w:val="00EB3E19"/>
    <w:rsid w:val="00EB5316"/>
    <w:rsid w:val="00EC08B0"/>
    <w:rsid w:val="00EC3802"/>
    <w:rsid w:val="00EE46A1"/>
    <w:rsid w:val="00F210AA"/>
    <w:rsid w:val="00F33893"/>
    <w:rsid w:val="00F62674"/>
    <w:rsid w:val="00F65A13"/>
    <w:rsid w:val="00F92E43"/>
    <w:rsid w:val="00F95860"/>
    <w:rsid w:val="00FB17B1"/>
    <w:rsid w:val="00FB76CE"/>
    <w:rsid w:val="00FD5701"/>
    <w:rsid w:val="00FE1AF0"/>
    <w:rsid w:val="00FE1D9C"/>
    <w:rsid w:val="00FE5F2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7CCF11"/>
  <w15:chartTrackingRefBased/>
  <w15:docId w15:val="{6173BF20-599F-42E1-85FA-3F1F654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1604-D0CC-4577-A837-96D8BEA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Trans-European Division of Seventh-day Adventist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Roma Paley</dc:creator>
  <cp:keywords/>
  <cp:lastModifiedBy>Emma Stickland</cp:lastModifiedBy>
  <cp:revision>3</cp:revision>
  <cp:lastPrinted>2019-01-09T15:01:00Z</cp:lastPrinted>
  <dcterms:created xsi:type="dcterms:W3CDTF">2019-12-05T18:27:00Z</dcterms:created>
  <dcterms:modified xsi:type="dcterms:W3CDTF">2019-12-05T18:29:00Z</dcterms:modified>
</cp:coreProperties>
</file>